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2CE" w:rsidRPr="00E0392A" w14:paraId="7CDEB5D2" w14:textId="77777777" w:rsidTr="00775237">
        <w:tc>
          <w:tcPr>
            <w:tcW w:w="9062" w:type="dxa"/>
            <w:shd w:val="clear" w:color="auto" w:fill="E7E6E6" w:themeFill="background2"/>
          </w:tcPr>
          <w:p w14:paraId="56AE6ED5" w14:textId="77777777" w:rsidR="005A12CE" w:rsidRPr="00E0392A" w:rsidRDefault="005A12CE" w:rsidP="005A12CE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Bericht zum Zukunftstag</w:t>
            </w:r>
            <w:r w:rsidR="003E7524" w:rsidRPr="00E0392A">
              <w:rPr>
                <w:rFonts w:ascii="Comic Sans MS" w:hAnsi="Comic Sans MS" w:cs="Arial"/>
                <w:b/>
                <w:sz w:val="24"/>
                <w:szCs w:val="24"/>
              </w:rPr>
              <w:t xml:space="preserve"> 5/6</w:t>
            </w:r>
          </w:p>
        </w:tc>
      </w:tr>
    </w:tbl>
    <w:tbl>
      <w:tblPr>
        <w:tblStyle w:val="Tabellenraster"/>
        <w:tblpPr w:leftFromText="141" w:rightFromText="141" w:vertAnchor="text" w:horzAnchor="margin" w:tblpY="291"/>
        <w:tblW w:w="9067" w:type="dxa"/>
        <w:tblLook w:val="04A0" w:firstRow="1" w:lastRow="0" w:firstColumn="1" w:lastColumn="0" w:noHBand="0" w:noVBand="1"/>
      </w:tblPr>
      <w:tblGrid>
        <w:gridCol w:w="2499"/>
        <w:gridCol w:w="5147"/>
        <w:gridCol w:w="1421"/>
      </w:tblGrid>
      <w:tr w:rsidR="00E0392A" w:rsidRPr="00E0392A" w14:paraId="5C5FB459" w14:textId="77777777" w:rsidTr="00E0392A">
        <w:trPr>
          <w:trHeight w:val="651"/>
        </w:trPr>
        <w:tc>
          <w:tcPr>
            <w:tcW w:w="2499" w:type="dxa"/>
          </w:tcPr>
          <w:p w14:paraId="06F22E5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Name:</w:t>
            </w:r>
          </w:p>
          <w:p w14:paraId="13E81BD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147" w:type="dxa"/>
          </w:tcPr>
          <w:p w14:paraId="4A81D4D6" w14:textId="77777777" w:rsidR="00E0392A" w:rsidRPr="00E0392A" w:rsidRDefault="00E0392A" w:rsidP="00E0392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Besuchter Arbeitsplatz:</w:t>
            </w:r>
          </w:p>
        </w:tc>
        <w:tc>
          <w:tcPr>
            <w:tcW w:w="1421" w:type="dxa"/>
          </w:tcPr>
          <w:p w14:paraId="71CEF0A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Datum:</w:t>
            </w:r>
          </w:p>
          <w:p w14:paraId="2AF236F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934745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3BED6A3" w14:textId="77777777" w:rsidTr="00E0392A">
        <w:trPr>
          <w:trHeight w:val="418"/>
        </w:trPr>
        <w:tc>
          <w:tcPr>
            <w:tcW w:w="9067" w:type="dxa"/>
            <w:gridSpan w:val="3"/>
          </w:tcPr>
          <w:p w14:paraId="5E96A182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Aufgabe: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 Fülle den Bericht zum Zukunftstag aus. </w:t>
            </w:r>
          </w:p>
        </w:tc>
      </w:tr>
    </w:tbl>
    <w:p w14:paraId="5B3CFFF5" w14:textId="77777777" w:rsidR="004D3C88" w:rsidRPr="00E0392A" w:rsidRDefault="004D3C88" w:rsidP="00E0392A">
      <w:pPr>
        <w:spacing w:after="0"/>
        <w:rPr>
          <w:rFonts w:ascii="Comic Sans MS" w:hAnsi="Comic Sans M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19"/>
        <w:tblW w:w="9067" w:type="dxa"/>
        <w:tblLayout w:type="fixed"/>
        <w:tblLook w:val="04A0" w:firstRow="1" w:lastRow="0" w:firstColumn="1" w:lastColumn="0" w:noHBand="0" w:noVBand="1"/>
      </w:tblPr>
      <w:tblGrid>
        <w:gridCol w:w="522"/>
        <w:gridCol w:w="8545"/>
      </w:tblGrid>
      <w:tr w:rsidR="003E7524" w:rsidRPr="00E0392A" w14:paraId="3C95F716" w14:textId="77777777" w:rsidTr="00E0392A">
        <w:tc>
          <w:tcPr>
            <w:tcW w:w="522" w:type="dxa"/>
            <w:shd w:val="clear" w:color="auto" w:fill="E7E6E6" w:themeFill="background2"/>
          </w:tcPr>
          <w:p w14:paraId="4E34448D" w14:textId="77777777" w:rsidR="003E7524" w:rsidRPr="00E0392A" w:rsidRDefault="00E0392A" w:rsidP="00E0392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0392A">
              <w:rPr>
                <w:rFonts w:ascii="Comic Sans MS" w:hAnsi="Comic Sans MS" w:cs="Arial"/>
                <w:sz w:val="20"/>
                <w:szCs w:val="20"/>
              </w:rPr>
              <w:t>Nr.</w:t>
            </w:r>
          </w:p>
        </w:tc>
        <w:tc>
          <w:tcPr>
            <w:tcW w:w="8545" w:type="dxa"/>
            <w:shd w:val="clear" w:color="auto" w:fill="E7E6E6" w:themeFill="background2"/>
          </w:tcPr>
          <w:p w14:paraId="4636BA4D" w14:textId="77777777" w:rsidR="003E7524" w:rsidRPr="00E0392A" w:rsidRDefault="003E7524" w:rsidP="00E0392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Aufgabe</w:t>
            </w:r>
          </w:p>
        </w:tc>
      </w:tr>
      <w:tr w:rsidR="00E0392A" w:rsidRPr="00E0392A" w14:paraId="46DFB7FA" w14:textId="77777777" w:rsidTr="00E0392A">
        <w:trPr>
          <w:trHeight w:val="692"/>
        </w:trPr>
        <w:tc>
          <w:tcPr>
            <w:tcW w:w="522" w:type="dxa"/>
            <w:vMerge w:val="restart"/>
          </w:tcPr>
          <w:p w14:paraId="6034DC0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14:paraId="66EA2553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Erkläre, warum du diesen Arbeitsplatz gewählt hast und was du erwartest. </w:t>
            </w:r>
          </w:p>
          <w:p w14:paraId="3FA6DC1C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F56FAC8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E1FBF85" w14:textId="77777777" w:rsidTr="00E0392A">
        <w:trPr>
          <w:trHeight w:val="580"/>
        </w:trPr>
        <w:tc>
          <w:tcPr>
            <w:tcW w:w="522" w:type="dxa"/>
            <w:vMerge/>
          </w:tcPr>
          <w:p w14:paraId="0FA1CC43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D25E308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18388B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3C52DA8C" w14:textId="77777777" w:rsidTr="00E0392A">
        <w:trPr>
          <w:trHeight w:val="374"/>
        </w:trPr>
        <w:tc>
          <w:tcPr>
            <w:tcW w:w="522" w:type="dxa"/>
            <w:vMerge/>
          </w:tcPr>
          <w:p w14:paraId="53034D9F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0C5B3CA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B8F1CDA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7E0FD8AB" w14:textId="77777777" w:rsidTr="00E0392A">
        <w:trPr>
          <w:trHeight w:val="430"/>
        </w:trPr>
        <w:tc>
          <w:tcPr>
            <w:tcW w:w="522" w:type="dxa"/>
            <w:vMerge/>
          </w:tcPr>
          <w:p w14:paraId="5196F05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690393D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5F0B30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31DE5192" w14:textId="77777777" w:rsidTr="00E0392A">
        <w:trPr>
          <w:trHeight w:val="636"/>
        </w:trPr>
        <w:tc>
          <w:tcPr>
            <w:tcW w:w="522" w:type="dxa"/>
            <w:vMerge/>
          </w:tcPr>
          <w:p w14:paraId="40F817E0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08B8BAA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B027BD4" w14:textId="77777777" w:rsidTr="00E0392A">
        <w:trPr>
          <w:trHeight w:val="617"/>
        </w:trPr>
        <w:tc>
          <w:tcPr>
            <w:tcW w:w="522" w:type="dxa"/>
            <w:vMerge w:val="restart"/>
          </w:tcPr>
          <w:p w14:paraId="38EC15E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8545" w:type="dxa"/>
          </w:tcPr>
          <w:p w14:paraId="5410D373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schreibe kurz deinen Arbeitsort (Wo? Wie sieht es dort aus?).</w:t>
            </w:r>
          </w:p>
          <w:p w14:paraId="248CB3C7" w14:textId="77777777"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4D99A5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1DE4153C" w14:textId="77777777" w:rsidTr="00E0392A">
        <w:trPr>
          <w:trHeight w:val="433"/>
        </w:trPr>
        <w:tc>
          <w:tcPr>
            <w:tcW w:w="522" w:type="dxa"/>
            <w:vMerge/>
          </w:tcPr>
          <w:p w14:paraId="595562C2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3BBA984D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0718410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153BFB9" w14:textId="77777777" w:rsidTr="00E0392A">
        <w:trPr>
          <w:trHeight w:val="555"/>
        </w:trPr>
        <w:tc>
          <w:tcPr>
            <w:tcW w:w="522" w:type="dxa"/>
            <w:vMerge/>
          </w:tcPr>
          <w:p w14:paraId="520F53D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311081E3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2DDE3E26" w14:textId="77777777" w:rsidTr="00E0392A">
        <w:trPr>
          <w:trHeight w:val="673"/>
        </w:trPr>
        <w:tc>
          <w:tcPr>
            <w:tcW w:w="522" w:type="dxa"/>
            <w:vMerge/>
          </w:tcPr>
          <w:p w14:paraId="64EF0960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1479AAA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3055016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7AC54B0C" w14:textId="77777777" w:rsidTr="00E0392A">
        <w:trPr>
          <w:trHeight w:val="673"/>
        </w:trPr>
        <w:tc>
          <w:tcPr>
            <w:tcW w:w="522" w:type="dxa"/>
            <w:vMerge/>
          </w:tcPr>
          <w:p w14:paraId="42030FD8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0A83BBB8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AF0BEAD" w14:textId="77777777" w:rsidTr="00E0392A">
        <w:trPr>
          <w:trHeight w:val="954"/>
        </w:trPr>
        <w:tc>
          <w:tcPr>
            <w:tcW w:w="522" w:type="dxa"/>
            <w:vMerge w:val="restart"/>
          </w:tcPr>
          <w:p w14:paraId="7DDCF6F4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8545" w:type="dxa"/>
          </w:tcPr>
          <w:p w14:paraId="20FAE88D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Erkläre kurz, welche Arbeitstätigkeiten anfallen (Was wird dort gemacht, hergestellt, produziert, angeboten…?).</w:t>
            </w:r>
          </w:p>
          <w:p w14:paraId="54B83114" w14:textId="77777777"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93FAD86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C2A6FBD" w14:textId="77777777" w:rsidTr="00E0392A">
        <w:trPr>
          <w:trHeight w:val="430"/>
        </w:trPr>
        <w:tc>
          <w:tcPr>
            <w:tcW w:w="522" w:type="dxa"/>
            <w:vMerge/>
          </w:tcPr>
          <w:p w14:paraId="60CFDA3F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0F49634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233114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053B8AEE" w14:textId="77777777" w:rsidTr="00E0392A">
        <w:trPr>
          <w:trHeight w:val="615"/>
        </w:trPr>
        <w:tc>
          <w:tcPr>
            <w:tcW w:w="522" w:type="dxa"/>
            <w:vMerge/>
          </w:tcPr>
          <w:p w14:paraId="630D802C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7FB0203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388E16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07F13738" w14:textId="77777777" w:rsidTr="00E0392A">
        <w:trPr>
          <w:trHeight w:val="375"/>
        </w:trPr>
        <w:tc>
          <w:tcPr>
            <w:tcW w:w="522" w:type="dxa"/>
            <w:vMerge/>
          </w:tcPr>
          <w:p w14:paraId="584D788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F1558AA" w14:textId="77777777"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0F73D22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2013764" w14:textId="77777777" w:rsidTr="00E0392A">
        <w:trPr>
          <w:trHeight w:val="561"/>
        </w:trPr>
        <w:tc>
          <w:tcPr>
            <w:tcW w:w="522" w:type="dxa"/>
            <w:vMerge/>
          </w:tcPr>
          <w:p w14:paraId="4BE0081B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6CA3C674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3A37D3C" w14:textId="77777777" w:rsidTr="00E0392A">
        <w:trPr>
          <w:trHeight w:val="841"/>
        </w:trPr>
        <w:tc>
          <w:tcPr>
            <w:tcW w:w="522" w:type="dxa"/>
            <w:vMerge w:val="restart"/>
          </w:tcPr>
          <w:p w14:paraId="63B6DCDB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45" w:type="dxa"/>
          </w:tcPr>
          <w:p w14:paraId="79439C1D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Erkläre kurz, womit gearbeitet wird (Arbeitsmittel).</w:t>
            </w:r>
          </w:p>
          <w:p w14:paraId="31C90D95" w14:textId="77777777"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91AC926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7275E3D5" w14:textId="77777777" w:rsidTr="00E0392A">
        <w:trPr>
          <w:trHeight w:val="617"/>
        </w:trPr>
        <w:tc>
          <w:tcPr>
            <w:tcW w:w="522" w:type="dxa"/>
            <w:vMerge/>
          </w:tcPr>
          <w:p w14:paraId="12085D1D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65E8CDB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F29D24F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269AE073" w14:textId="77777777" w:rsidTr="00E0392A">
        <w:trPr>
          <w:trHeight w:val="374"/>
        </w:trPr>
        <w:tc>
          <w:tcPr>
            <w:tcW w:w="522" w:type="dxa"/>
            <w:vMerge/>
          </w:tcPr>
          <w:p w14:paraId="2FB258F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680CD06D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EA4E2BA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75C6E7EE" w14:textId="77777777" w:rsidTr="00E0392A">
        <w:trPr>
          <w:trHeight w:val="617"/>
        </w:trPr>
        <w:tc>
          <w:tcPr>
            <w:tcW w:w="522" w:type="dxa"/>
            <w:vMerge/>
          </w:tcPr>
          <w:p w14:paraId="1EA15E5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FAC084B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20BBD27D" w14:textId="77777777" w:rsidTr="00E0392A">
        <w:trPr>
          <w:trHeight w:val="992"/>
        </w:trPr>
        <w:tc>
          <w:tcPr>
            <w:tcW w:w="522" w:type="dxa"/>
            <w:vMerge w:val="restart"/>
          </w:tcPr>
          <w:p w14:paraId="6ABC88A0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5</w:t>
            </w:r>
          </w:p>
        </w:tc>
        <w:tc>
          <w:tcPr>
            <w:tcW w:w="8545" w:type="dxa"/>
          </w:tcPr>
          <w:p w14:paraId="5DD2430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schreibe die Arbeitszeiten im Betrieb. (Gibt es dort Schichtarbeit? Wann hast du gearbeitet?)</w:t>
            </w:r>
          </w:p>
          <w:p w14:paraId="6661783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44EDE88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06F1D071" w14:textId="77777777" w:rsidTr="00E0392A">
        <w:trPr>
          <w:trHeight w:val="448"/>
        </w:trPr>
        <w:tc>
          <w:tcPr>
            <w:tcW w:w="522" w:type="dxa"/>
            <w:vMerge/>
          </w:tcPr>
          <w:p w14:paraId="6086B90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B756DE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30521E3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3AAABEE0" w14:textId="77777777" w:rsidTr="00E0392A">
        <w:trPr>
          <w:trHeight w:val="505"/>
        </w:trPr>
        <w:tc>
          <w:tcPr>
            <w:tcW w:w="522" w:type="dxa"/>
            <w:vMerge/>
          </w:tcPr>
          <w:p w14:paraId="05D643C4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07F258F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74C06B8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0C201EBD" w14:textId="77777777" w:rsidTr="00E0392A">
        <w:trPr>
          <w:trHeight w:val="526"/>
        </w:trPr>
        <w:tc>
          <w:tcPr>
            <w:tcW w:w="522" w:type="dxa"/>
            <w:vMerge/>
          </w:tcPr>
          <w:p w14:paraId="43695EE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3C6BBC3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1E0863C1" w14:textId="77777777" w:rsidTr="00E0392A">
        <w:trPr>
          <w:trHeight w:val="832"/>
        </w:trPr>
        <w:tc>
          <w:tcPr>
            <w:tcW w:w="522" w:type="dxa"/>
            <w:vMerge w:val="restart"/>
          </w:tcPr>
          <w:p w14:paraId="4747F833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6</w:t>
            </w:r>
          </w:p>
        </w:tc>
        <w:tc>
          <w:tcPr>
            <w:tcW w:w="8545" w:type="dxa"/>
          </w:tcPr>
          <w:p w14:paraId="2F09979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Erkläre, was du an diesem Tag gemacht hast. </w:t>
            </w:r>
          </w:p>
        </w:tc>
      </w:tr>
      <w:tr w:rsidR="00E0392A" w:rsidRPr="00E0392A" w14:paraId="17755959" w14:textId="77777777" w:rsidTr="00E0392A">
        <w:trPr>
          <w:trHeight w:val="593"/>
        </w:trPr>
        <w:tc>
          <w:tcPr>
            <w:tcW w:w="522" w:type="dxa"/>
            <w:vMerge/>
          </w:tcPr>
          <w:p w14:paraId="42E7A0E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B159EA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191B53E4" w14:textId="77777777" w:rsidTr="00E0392A">
        <w:trPr>
          <w:trHeight w:val="579"/>
        </w:trPr>
        <w:tc>
          <w:tcPr>
            <w:tcW w:w="522" w:type="dxa"/>
            <w:vMerge/>
          </w:tcPr>
          <w:p w14:paraId="0BF1608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61119E6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2E52C17E" w14:textId="77777777" w:rsidTr="00E0392A">
        <w:trPr>
          <w:trHeight w:val="542"/>
        </w:trPr>
        <w:tc>
          <w:tcPr>
            <w:tcW w:w="522" w:type="dxa"/>
            <w:vMerge/>
          </w:tcPr>
          <w:p w14:paraId="486E024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3F5B582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025B1F5" w14:textId="77777777" w:rsidTr="00E0392A">
        <w:trPr>
          <w:trHeight w:val="654"/>
        </w:trPr>
        <w:tc>
          <w:tcPr>
            <w:tcW w:w="522" w:type="dxa"/>
            <w:vMerge/>
          </w:tcPr>
          <w:p w14:paraId="37D5BE04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DE75E9F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77F48BF" w14:textId="77777777" w:rsidTr="00E0392A">
        <w:trPr>
          <w:trHeight w:val="457"/>
        </w:trPr>
        <w:tc>
          <w:tcPr>
            <w:tcW w:w="522" w:type="dxa"/>
            <w:vMerge/>
          </w:tcPr>
          <w:p w14:paraId="5128E6AF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926A9E2" w14:textId="77777777"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B50029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9D8C490" w14:textId="77777777" w:rsidTr="00E0392A">
        <w:trPr>
          <w:trHeight w:val="505"/>
        </w:trPr>
        <w:tc>
          <w:tcPr>
            <w:tcW w:w="522" w:type="dxa"/>
            <w:vMerge/>
          </w:tcPr>
          <w:p w14:paraId="49169995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030ECCF0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1FD59F8B" w14:textId="77777777" w:rsidTr="00E0392A">
        <w:trPr>
          <w:trHeight w:val="1230"/>
        </w:trPr>
        <w:tc>
          <w:tcPr>
            <w:tcW w:w="522" w:type="dxa"/>
            <w:vMerge w:val="restart"/>
          </w:tcPr>
          <w:p w14:paraId="3BF9BD0E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7</w:t>
            </w:r>
          </w:p>
        </w:tc>
        <w:tc>
          <w:tcPr>
            <w:tcW w:w="8545" w:type="dxa"/>
          </w:tcPr>
          <w:p w14:paraId="76D68C6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werte kurz deinen Arbeitsplatz (Was war gut</w:t>
            </w:r>
            <w:r w:rsidR="00C233A9">
              <w:rPr>
                <w:rFonts w:ascii="Comic Sans MS" w:hAnsi="Comic Sans MS" w:cs="Arial"/>
                <w:sz w:val="24"/>
                <w:szCs w:val="24"/>
              </w:rPr>
              <w:t xml:space="preserve"> oder weniger gut? Was hast du 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>dort gelernt und wie finde</w:t>
            </w:r>
            <w:r w:rsidR="00C233A9">
              <w:rPr>
                <w:rFonts w:ascii="Comic Sans MS" w:hAnsi="Comic Sans MS" w:cs="Arial"/>
                <w:sz w:val="24"/>
                <w:szCs w:val="24"/>
              </w:rPr>
              <w:t>st du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 den Arbeitsplatz?).</w:t>
            </w:r>
          </w:p>
        </w:tc>
      </w:tr>
      <w:tr w:rsidR="00E0392A" w:rsidRPr="00E0392A" w14:paraId="3C9E3AB2" w14:textId="77777777" w:rsidTr="00E0392A">
        <w:trPr>
          <w:trHeight w:val="579"/>
        </w:trPr>
        <w:tc>
          <w:tcPr>
            <w:tcW w:w="522" w:type="dxa"/>
            <w:vMerge/>
          </w:tcPr>
          <w:p w14:paraId="615653A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7D47520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EEEBC7A" w14:textId="77777777" w:rsidTr="00E0392A">
        <w:trPr>
          <w:trHeight w:val="414"/>
        </w:trPr>
        <w:tc>
          <w:tcPr>
            <w:tcW w:w="522" w:type="dxa"/>
            <w:vMerge/>
          </w:tcPr>
          <w:p w14:paraId="1D3E91FD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047349CA" w14:textId="77777777"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5E28AAC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15D06F69" w14:textId="77777777" w:rsidTr="00E0392A">
        <w:trPr>
          <w:trHeight w:val="692"/>
        </w:trPr>
        <w:tc>
          <w:tcPr>
            <w:tcW w:w="522" w:type="dxa"/>
            <w:vMerge/>
          </w:tcPr>
          <w:p w14:paraId="57C185E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363B2392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14:paraId="784EBAAD" w14:textId="77777777" w:rsidR="004D3C88" w:rsidRPr="00E0392A" w:rsidRDefault="004D3C88" w:rsidP="00821C95">
      <w:pPr>
        <w:rPr>
          <w:rFonts w:ascii="Comic Sans MS" w:hAnsi="Comic Sans MS" w:cs="Arial"/>
          <w:sz w:val="24"/>
          <w:szCs w:val="24"/>
        </w:rPr>
      </w:pPr>
    </w:p>
    <w:sectPr w:rsidR="004D3C88" w:rsidRPr="00E03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F7EBF"/>
    <w:multiLevelType w:val="hybridMultilevel"/>
    <w:tmpl w:val="C30664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0E8"/>
    <w:multiLevelType w:val="hybridMultilevel"/>
    <w:tmpl w:val="0E820016"/>
    <w:lvl w:ilvl="0" w:tplc="35E8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A0E"/>
    <w:multiLevelType w:val="hybridMultilevel"/>
    <w:tmpl w:val="59F44526"/>
    <w:lvl w:ilvl="0" w:tplc="C8167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8"/>
    <w:rsid w:val="001B5D46"/>
    <w:rsid w:val="00331694"/>
    <w:rsid w:val="00363756"/>
    <w:rsid w:val="003E7524"/>
    <w:rsid w:val="004D3C88"/>
    <w:rsid w:val="005A12CE"/>
    <w:rsid w:val="005A43DE"/>
    <w:rsid w:val="0072718F"/>
    <w:rsid w:val="00775237"/>
    <w:rsid w:val="00821C95"/>
    <w:rsid w:val="009B65E7"/>
    <w:rsid w:val="00B52CFE"/>
    <w:rsid w:val="00BB655B"/>
    <w:rsid w:val="00C233A9"/>
    <w:rsid w:val="00D6326E"/>
    <w:rsid w:val="00E0392A"/>
    <w:rsid w:val="00E319F2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E64E"/>
  <w15:chartTrackingRefBased/>
  <w15:docId w15:val="{C5BAE1F9-E280-40AB-BA38-7F905C0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C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AF66-7299-4D4D-90E5-CC3B8A0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ne Boschen</cp:lastModifiedBy>
  <cp:revision>2</cp:revision>
  <dcterms:created xsi:type="dcterms:W3CDTF">2022-03-27T20:46:00Z</dcterms:created>
  <dcterms:modified xsi:type="dcterms:W3CDTF">2022-03-27T20:46:00Z</dcterms:modified>
</cp:coreProperties>
</file>